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1AD22" w14:textId="2C953C5A" w:rsidR="00065712" w:rsidRPr="0038664A" w:rsidRDefault="00EC4640" w:rsidP="002B645D">
      <w:pPr>
        <w:jc w:val="center"/>
        <w:rPr>
          <w:rFonts w:ascii="Arial" w:hAnsi="Arial" w:cs="Arial"/>
          <w:b/>
          <w:color w:val="C00000"/>
          <w:sz w:val="22"/>
          <w:lang w:val="en-GB"/>
        </w:rPr>
      </w:pPr>
      <w:r>
        <w:rPr>
          <w:rFonts w:ascii="Arial" w:hAnsi="Arial" w:cs="Arial"/>
          <w:b/>
          <w:color w:val="C00000"/>
          <w:sz w:val="22"/>
          <w:lang w:val="en-GB"/>
        </w:rPr>
        <w:t>Form No.</w:t>
      </w:r>
      <w:r w:rsidR="00065712" w:rsidRPr="0038664A">
        <w:rPr>
          <w:rFonts w:ascii="Arial" w:hAnsi="Arial" w:cs="Arial"/>
          <w:b/>
          <w:color w:val="C00000"/>
          <w:sz w:val="22"/>
          <w:lang w:val="en-GB"/>
        </w:rPr>
        <w:t xml:space="preserve"> </w:t>
      </w:r>
      <w:r w:rsidR="002B645D" w:rsidRPr="0038664A">
        <w:rPr>
          <w:rFonts w:ascii="Arial" w:hAnsi="Arial" w:cs="Arial"/>
          <w:b/>
          <w:color w:val="C00000"/>
          <w:sz w:val="22"/>
          <w:lang w:val="en-GB"/>
        </w:rPr>
        <w:t>2</w:t>
      </w:r>
      <w:r w:rsidR="0015727B">
        <w:rPr>
          <w:rFonts w:ascii="Arial" w:hAnsi="Arial" w:cs="Arial"/>
          <w:b/>
          <w:color w:val="C00000"/>
          <w:sz w:val="22"/>
          <w:lang w:val="en-GB"/>
        </w:rPr>
        <w:t xml:space="preserve"> </w:t>
      </w:r>
      <w:r>
        <w:rPr>
          <w:rFonts w:ascii="Arial" w:hAnsi="Arial" w:cs="Arial"/>
          <w:b/>
          <w:color w:val="C00000"/>
          <w:sz w:val="22"/>
          <w:lang w:val="en-GB"/>
        </w:rPr>
        <w:t>–</w:t>
      </w:r>
      <w:r w:rsidR="0015727B">
        <w:rPr>
          <w:rFonts w:ascii="Arial" w:hAnsi="Arial" w:cs="Arial"/>
          <w:b/>
          <w:color w:val="C00000"/>
          <w:sz w:val="22"/>
          <w:lang w:val="en-GB"/>
        </w:rPr>
        <w:t xml:space="preserve"> </w:t>
      </w:r>
      <w:r>
        <w:rPr>
          <w:rFonts w:ascii="Arial" w:hAnsi="Arial" w:cs="Arial"/>
          <w:b/>
          <w:color w:val="C00000"/>
          <w:sz w:val="22"/>
          <w:lang w:val="en-GB"/>
        </w:rPr>
        <w:t>DATA ON THE APPLICANT AND PROJECT PARTNERS</w:t>
      </w:r>
    </w:p>
    <w:p w14:paraId="3A2BC3D9" w14:textId="77777777" w:rsidR="00065712" w:rsidRPr="0038664A" w:rsidRDefault="00065712" w:rsidP="002B645D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b/>
          <w:sz w:val="22"/>
          <w:lang w:val="en-GB"/>
        </w:rPr>
      </w:pPr>
    </w:p>
    <w:p w14:paraId="3C053526" w14:textId="43CB7A5C" w:rsidR="00065712" w:rsidRPr="0038664A" w:rsidRDefault="00065712" w:rsidP="0006571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/>
          <w:color w:val="C00000"/>
          <w:sz w:val="22"/>
          <w:szCs w:val="22"/>
          <w:lang w:val="en-GB"/>
        </w:rPr>
      </w:pPr>
      <w:r w:rsidRPr="0038664A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</w:t>
      </w:r>
      <w:r w:rsidR="007977ED">
        <w:rPr>
          <w:rFonts w:ascii="Arial" w:hAnsi="Arial" w:cs="Arial"/>
          <w:b/>
          <w:color w:val="C00000"/>
          <w:sz w:val="22"/>
          <w:szCs w:val="22"/>
          <w:lang w:val="en-GB"/>
        </w:rPr>
        <w:t>Data on the applicant</w:t>
      </w:r>
    </w:p>
    <w:tbl>
      <w:tblPr>
        <w:tblStyle w:val="TableGrid"/>
        <w:tblW w:w="9074" w:type="dxa"/>
        <w:tblLayout w:type="fixed"/>
        <w:tblLook w:val="04A0" w:firstRow="1" w:lastRow="0" w:firstColumn="1" w:lastColumn="0" w:noHBand="0" w:noVBand="1"/>
      </w:tblPr>
      <w:tblGrid>
        <w:gridCol w:w="2898"/>
        <w:gridCol w:w="3240"/>
        <w:gridCol w:w="1260"/>
        <w:gridCol w:w="1665"/>
        <w:gridCol w:w="11"/>
      </w:tblGrid>
      <w:tr w:rsidR="00065712" w:rsidRPr="0038664A" w14:paraId="49E3768A" w14:textId="77777777" w:rsidTr="0092068F">
        <w:trPr>
          <w:gridAfter w:val="1"/>
          <w:wAfter w:w="11" w:type="dxa"/>
          <w:trHeight w:val="399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14:paraId="2ED4BA10" w14:textId="3A969443" w:rsidR="00065712" w:rsidRPr="0038664A" w:rsidRDefault="007977ED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ll name of the applicant</w:t>
            </w:r>
            <w:r w:rsidR="00065712" w:rsidRPr="0038664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65" w:type="dxa"/>
            <w:gridSpan w:val="3"/>
          </w:tcPr>
          <w:p w14:paraId="31F2C7B0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65712" w:rsidRPr="0038664A" w14:paraId="58BBC4F6" w14:textId="77777777" w:rsidTr="0092068F">
        <w:trPr>
          <w:gridAfter w:val="1"/>
          <w:wAfter w:w="11" w:type="dxa"/>
          <w:trHeight w:val="44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14:paraId="3647708A" w14:textId="4EBE8265" w:rsidR="00065712" w:rsidRPr="0038664A" w:rsidRDefault="007806D5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n activity sector</w:t>
            </w:r>
            <w:r w:rsidR="00065712" w:rsidRPr="0038664A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ublic </w:t>
            </w:r>
            <w:r w:rsidR="00065712"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065712"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privat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 </w:t>
            </w:r>
            <w:r w:rsidR="00065712"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higher education </w:t>
            </w:r>
            <w:r w:rsidR="00065712"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/</w:t>
            </w:r>
            <w:r w:rsidR="002B645D"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065712"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on-</w:t>
            </w:r>
            <w:r w:rsidR="00065712"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profit</w:t>
            </w:r>
          </w:p>
        </w:tc>
        <w:tc>
          <w:tcPr>
            <w:tcW w:w="6165" w:type="dxa"/>
            <w:gridSpan w:val="3"/>
          </w:tcPr>
          <w:p w14:paraId="6DB520E4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38664A" w14:paraId="3309C3BF" w14:textId="77777777" w:rsidTr="0092068F">
        <w:trPr>
          <w:gridAfter w:val="1"/>
          <w:wAfter w:w="11" w:type="dxa"/>
          <w:trHeight w:val="606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14:paraId="367FEE34" w14:textId="4C4B77BE" w:rsidR="00065712" w:rsidRPr="0038664A" w:rsidRDefault="00A358B4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</w:pP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Frasc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="00065712" w:rsidRPr="0038664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9172F" w:rsidRPr="0039172F">
              <w:rPr>
                <w:rFonts w:ascii="Arial" w:hAnsi="Arial" w:cs="Arial"/>
                <w:sz w:val="18"/>
                <w:szCs w:val="18"/>
                <w:lang w:val="en-GB"/>
              </w:rPr>
              <w:t>Field of Science and Technology</w:t>
            </w:r>
            <w:r w:rsidR="0039172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858DD">
              <w:rPr>
                <w:rFonts w:ascii="Arial" w:hAnsi="Arial" w:cs="Arial"/>
                <w:sz w:val="18"/>
                <w:szCs w:val="18"/>
                <w:lang w:val="en-GB"/>
              </w:rPr>
              <w:t xml:space="preserve">classification </w:t>
            </w:r>
            <w:r w:rsidR="00065712" w:rsidRPr="0038664A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hyperlink r:id="rId9" w:history="1">
              <w:r w:rsidR="002502B8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 </w:t>
              </w:r>
              <w:r w:rsidR="00065712" w:rsidRPr="0038664A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link</w:t>
              </w:r>
            </w:hyperlink>
          </w:p>
          <w:p w14:paraId="64E21CC0" w14:textId="71AB846E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  <w:r w:rsidRPr="0038664A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(</w:t>
            </w:r>
            <w:r w:rsidR="00510776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 xml:space="preserve">if the institution </w:t>
            </w:r>
            <w:r w:rsidR="00765DCF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 xml:space="preserve">is </w:t>
            </w:r>
            <w:r w:rsidR="00510776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engage</w:t>
            </w:r>
            <w:r w:rsidR="00765DCF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d</w:t>
            </w:r>
            <w:r w:rsidR="00510776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 xml:space="preserve"> in several different disciplines covering several qualifications,</w:t>
            </w:r>
            <w:r w:rsidRPr="0038664A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2335FC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lease enter the one to which the specific project relates</w:t>
            </w:r>
            <w:r w:rsidRPr="0038664A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6165" w:type="dxa"/>
            <w:gridSpan w:val="3"/>
          </w:tcPr>
          <w:p w14:paraId="5175E61D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38664A" w14:paraId="1733169A" w14:textId="77777777" w:rsidTr="0092068F">
        <w:trPr>
          <w:gridAfter w:val="1"/>
          <w:wAfter w:w="11" w:type="dxa"/>
          <w:trHeight w:val="615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14:paraId="18A74EBB" w14:textId="493043F8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 xml:space="preserve">Frascati </w:t>
            </w:r>
            <w:r w:rsidR="0046284B" w:rsidRPr="0046284B">
              <w:rPr>
                <w:rFonts w:ascii="Arial" w:hAnsi="Arial" w:cs="Arial"/>
                <w:sz w:val="18"/>
                <w:szCs w:val="18"/>
                <w:lang w:val="en-GB"/>
              </w:rPr>
              <w:t>classification by socio-economic objectives</w:t>
            </w:r>
            <w:r w:rsidR="0046284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hyperlink r:id="rId10" w:history="1">
              <w:r w:rsidRPr="0038664A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link</w:t>
              </w:r>
            </w:hyperlink>
          </w:p>
        </w:tc>
        <w:tc>
          <w:tcPr>
            <w:tcW w:w="6165" w:type="dxa"/>
            <w:gridSpan w:val="3"/>
          </w:tcPr>
          <w:p w14:paraId="65841554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38664A" w14:paraId="4DDBFAD2" w14:textId="77777777" w:rsidTr="0092068F">
        <w:trPr>
          <w:gridAfter w:val="1"/>
          <w:wAfter w:w="11" w:type="dxa"/>
          <w:trHeight w:val="615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14:paraId="1DF6D8AE" w14:textId="16D13F38" w:rsidR="00065712" w:rsidRPr="0038664A" w:rsidRDefault="00167FA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ield of economic activity</w:t>
            </w:r>
            <w:r w:rsidR="00065712" w:rsidRPr="0038664A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  <w:p w14:paraId="21E350AC" w14:textId="02965284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(4-</w:t>
            </w:r>
            <w:r w:rsidR="00167FA2">
              <w:rPr>
                <w:rFonts w:ascii="Arial" w:hAnsi="Arial" w:cs="Arial"/>
                <w:i/>
                <w:sz w:val="18"/>
                <w:szCs w:val="18"/>
                <w:lang w:val="en-GB"/>
              </w:rPr>
              <w:t>digit code from the Law on Classification of Activities</w:t>
            </w:r>
            <w:r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, 2010) -</w:t>
            </w:r>
            <w:hyperlink r:id="rId11" w:history="1">
              <w:r w:rsidRPr="0038664A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link</w:t>
              </w:r>
            </w:hyperlink>
          </w:p>
        </w:tc>
        <w:tc>
          <w:tcPr>
            <w:tcW w:w="6165" w:type="dxa"/>
            <w:gridSpan w:val="3"/>
          </w:tcPr>
          <w:p w14:paraId="289A9893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38664A" w14:paraId="4A44F77D" w14:textId="77777777" w:rsidTr="0092068F">
        <w:trPr>
          <w:gridAfter w:val="1"/>
          <w:wAfter w:w="11" w:type="dxa"/>
          <w:trHeight w:val="44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14:paraId="0B3225B5" w14:textId="47FFA96E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Ad</w:t>
            </w:r>
            <w:r w:rsidR="00FC1BE1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res</w:t>
            </w:r>
            <w:r w:rsidR="00FC1BE1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65" w:type="dxa"/>
            <w:gridSpan w:val="3"/>
          </w:tcPr>
          <w:p w14:paraId="1DDD34F2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38664A" w14:paraId="6D212097" w14:textId="77777777" w:rsidTr="0092068F">
        <w:trPr>
          <w:gridAfter w:val="1"/>
          <w:wAfter w:w="11" w:type="dxa"/>
          <w:trHeight w:val="417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14:paraId="52D74C80" w14:textId="19D102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Dire</w:t>
            </w:r>
            <w:r w:rsidR="00FC1BE1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tor</w:t>
            </w:r>
            <w:r w:rsidR="00821C7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821C7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Dean:</w:t>
            </w:r>
          </w:p>
        </w:tc>
        <w:tc>
          <w:tcPr>
            <w:tcW w:w="6165" w:type="dxa"/>
            <w:gridSpan w:val="3"/>
          </w:tcPr>
          <w:p w14:paraId="289EBF64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38664A" w14:paraId="54E65CE8" w14:textId="77777777" w:rsidTr="0092068F">
        <w:trPr>
          <w:gridAfter w:val="1"/>
          <w:wAfter w:w="11" w:type="dxa"/>
          <w:trHeight w:val="426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14:paraId="2AEC22B7" w14:textId="4953AA73" w:rsidR="00065712" w:rsidRPr="0038664A" w:rsidRDefault="00FC1BE1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l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h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3240" w:type="dxa"/>
            <w:vAlign w:val="center"/>
          </w:tcPr>
          <w:p w14:paraId="3FFC82A6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552CEEAC" w14:textId="3E43C296" w:rsidR="00065712" w:rsidRPr="0038664A" w:rsidRDefault="002502B8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 of employees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1665" w:type="dxa"/>
            <w:vAlign w:val="center"/>
          </w:tcPr>
          <w:p w14:paraId="37CD2A8E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65712" w:rsidRPr="0038664A" w14:paraId="4E023000" w14:textId="77777777" w:rsidTr="002B645D">
        <w:trPr>
          <w:gridAfter w:val="1"/>
          <w:wAfter w:w="11" w:type="dxa"/>
          <w:trHeight w:val="413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14:paraId="24870986" w14:textId="65738AE3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E-mail </w:t>
            </w:r>
            <w:r w:rsidR="00FC1BE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nd website</w:t>
            </w:r>
            <w:r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240" w:type="dxa"/>
            <w:vAlign w:val="center"/>
          </w:tcPr>
          <w:p w14:paraId="6B8519F7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6C421316" w14:textId="3AFDDD6A" w:rsidR="00065712" w:rsidRPr="0038664A" w:rsidRDefault="002502B8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 of researchers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1665" w:type="dxa"/>
            <w:vAlign w:val="center"/>
          </w:tcPr>
          <w:p w14:paraId="3DE324A9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65712" w:rsidRPr="0038664A" w14:paraId="3D135323" w14:textId="77777777" w:rsidTr="0092068F">
        <w:trPr>
          <w:trHeight w:val="426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14:paraId="44F84A37" w14:textId="49262027" w:rsidR="00065712" w:rsidRPr="0038664A" w:rsidRDefault="006B5A00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 of persons working on the project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6176" w:type="dxa"/>
            <w:gridSpan w:val="4"/>
            <w:vAlign w:val="center"/>
          </w:tcPr>
          <w:p w14:paraId="0443EE22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65712" w:rsidRPr="0038664A" w14:paraId="3E938395" w14:textId="77777777" w:rsidTr="0092068F">
        <w:trPr>
          <w:trHeight w:val="507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14:paraId="296935D1" w14:textId="33B910F3" w:rsidR="00065712" w:rsidRPr="0038664A" w:rsidRDefault="006B5A00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ontact person for the project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ame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, p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ion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, e-mail, tel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h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): </w:t>
            </w:r>
          </w:p>
        </w:tc>
        <w:tc>
          <w:tcPr>
            <w:tcW w:w="6176" w:type="dxa"/>
            <w:gridSpan w:val="4"/>
            <w:vAlign w:val="center"/>
          </w:tcPr>
          <w:p w14:paraId="44424D12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3C2BAF04" w14:textId="77777777" w:rsidR="00065712" w:rsidRPr="0038664A" w:rsidRDefault="00065712" w:rsidP="0006571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2E5F5A8" w14:textId="080B2432" w:rsidR="00065712" w:rsidRPr="0038664A" w:rsidRDefault="00065712" w:rsidP="00065712">
      <w:pPr>
        <w:ind w:firstLine="720"/>
        <w:rPr>
          <w:rFonts w:ascii="Arial" w:hAnsi="Arial" w:cs="Arial"/>
          <w:b/>
          <w:bCs/>
          <w:color w:val="C00000"/>
          <w:sz w:val="22"/>
          <w:lang w:val="en-GB"/>
        </w:rPr>
      </w:pPr>
      <w:r w:rsidRPr="0038664A">
        <w:rPr>
          <w:rFonts w:ascii="Arial" w:hAnsi="Arial" w:cs="Arial"/>
          <w:b/>
          <w:bCs/>
          <w:color w:val="C00000"/>
          <w:sz w:val="22"/>
          <w:lang w:val="en-GB"/>
        </w:rPr>
        <w:t>b.  P</w:t>
      </w:r>
      <w:r w:rsidR="003E53AC">
        <w:rPr>
          <w:rFonts w:ascii="Arial" w:hAnsi="Arial" w:cs="Arial"/>
          <w:b/>
          <w:bCs/>
          <w:color w:val="C00000"/>
          <w:sz w:val="22"/>
          <w:lang w:val="en-GB"/>
        </w:rPr>
        <w:t>roject p</w:t>
      </w:r>
      <w:r w:rsidRPr="0038664A">
        <w:rPr>
          <w:rFonts w:ascii="Arial" w:hAnsi="Arial" w:cs="Arial"/>
          <w:b/>
          <w:bCs/>
          <w:color w:val="C00000"/>
          <w:sz w:val="22"/>
          <w:lang w:val="en-GB"/>
        </w:rPr>
        <w:t>artner</w:t>
      </w:r>
      <w:r w:rsidR="003E53AC">
        <w:rPr>
          <w:rFonts w:ascii="Arial" w:hAnsi="Arial" w:cs="Arial"/>
          <w:b/>
          <w:bCs/>
          <w:color w:val="C00000"/>
          <w:sz w:val="22"/>
          <w:lang w:val="en-GB"/>
        </w:rPr>
        <w:t>s</w:t>
      </w:r>
      <w:r w:rsidRPr="0038664A">
        <w:rPr>
          <w:rStyle w:val="FootnoteReference"/>
          <w:rFonts w:ascii="Arial" w:hAnsi="Arial" w:cs="Arial"/>
          <w:b/>
          <w:bCs/>
          <w:color w:val="C00000"/>
          <w:sz w:val="22"/>
          <w:lang w:val="en-GB"/>
        </w:rPr>
        <w:footnoteReference w:id="1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2"/>
        <w:gridCol w:w="3267"/>
        <w:gridCol w:w="1217"/>
        <w:gridCol w:w="1674"/>
      </w:tblGrid>
      <w:tr w:rsidR="00065712" w:rsidRPr="0038664A" w14:paraId="21396621" w14:textId="77777777" w:rsidTr="0092068F">
        <w:tc>
          <w:tcPr>
            <w:tcW w:w="2898" w:type="dxa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7B0E19A0" w14:textId="7CAB034D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Na</w:t>
            </w:r>
            <w:r w:rsidR="000C4A1F">
              <w:rPr>
                <w:rFonts w:ascii="Arial" w:hAnsi="Arial" w:cs="Arial"/>
                <w:sz w:val="18"/>
                <w:szCs w:val="18"/>
                <w:lang w:val="en-GB"/>
              </w:rPr>
              <w:t xml:space="preserve">me of the institution 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2B645D" w:rsidRPr="0038664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C4A1F">
              <w:rPr>
                <w:rFonts w:ascii="Arial" w:hAnsi="Arial" w:cs="Arial"/>
                <w:sz w:val="18"/>
                <w:szCs w:val="18"/>
                <w:lang w:val="en-GB"/>
              </w:rPr>
              <w:t>company –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8664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Partner </w:t>
            </w:r>
            <w:r w:rsidR="000C4A1F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No</w:t>
            </w:r>
            <w:r w:rsidRPr="0038664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.1</w:t>
            </w:r>
          </w:p>
        </w:tc>
        <w:tc>
          <w:tcPr>
            <w:tcW w:w="6156" w:type="dxa"/>
            <w:gridSpan w:val="3"/>
            <w:vAlign w:val="center"/>
          </w:tcPr>
          <w:p w14:paraId="66FA0908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65712" w:rsidRPr="0038664A" w14:paraId="19AB437C" w14:textId="77777777" w:rsidTr="0092068F">
        <w:trPr>
          <w:trHeight w:val="511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20FBAE2" w14:textId="001FAF95" w:rsidR="00065712" w:rsidRPr="0038664A" w:rsidRDefault="000C4A1F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n activity sector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ublic </w:t>
            </w:r>
            <w:r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privat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 </w:t>
            </w:r>
            <w:r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higher education </w:t>
            </w:r>
            <w:r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/ n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on-</w:t>
            </w:r>
            <w:r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profit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56" w:type="dxa"/>
            <w:gridSpan w:val="3"/>
          </w:tcPr>
          <w:p w14:paraId="2081411A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38664A" w14:paraId="7B058E28" w14:textId="77777777" w:rsidTr="0092068F">
        <w:trPr>
          <w:trHeight w:val="619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070EC597" w14:textId="77777777" w:rsidR="002C4B91" w:rsidRPr="0038664A" w:rsidRDefault="002C4B91" w:rsidP="002C4B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ield of economic activity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  <w:p w14:paraId="32EDFD62" w14:textId="49BE00F2" w:rsidR="00065712" w:rsidRPr="0038664A" w:rsidRDefault="002C4B91" w:rsidP="002C4B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(4-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digit code from the Law on Classification of Activities</w:t>
            </w:r>
            <w:r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>,</w:t>
            </w:r>
            <w:r w:rsidR="00065712" w:rsidRPr="0038664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2010) -</w:t>
            </w:r>
            <w:hyperlink r:id="rId12" w:history="1">
              <w:r w:rsidR="00065712" w:rsidRPr="0038664A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link</w:t>
              </w:r>
            </w:hyperlink>
          </w:p>
        </w:tc>
        <w:tc>
          <w:tcPr>
            <w:tcW w:w="6156" w:type="dxa"/>
            <w:gridSpan w:val="3"/>
          </w:tcPr>
          <w:p w14:paraId="6F1E5DE8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38664A" w14:paraId="1EB790B8" w14:textId="77777777" w:rsidTr="0092068F">
        <w:trPr>
          <w:trHeight w:val="439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1F2B7E8F" w14:textId="3D635D09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Ad</w:t>
            </w:r>
            <w:r w:rsidR="00821C78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res</w:t>
            </w:r>
            <w:r w:rsidR="00821C78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56" w:type="dxa"/>
            <w:gridSpan w:val="3"/>
          </w:tcPr>
          <w:p w14:paraId="62A2E853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38664A" w14:paraId="5E1A321D" w14:textId="77777777" w:rsidTr="0092068F">
        <w:trPr>
          <w:trHeight w:val="331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0337B126" w14:textId="61AD4898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Dire</w:t>
            </w:r>
            <w:r w:rsidR="00821C78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tor</w:t>
            </w:r>
            <w:r w:rsidR="00821C7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821C7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8664A">
              <w:rPr>
                <w:rFonts w:ascii="Arial" w:hAnsi="Arial" w:cs="Arial"/>
                <w:sz w:val="18"/>
                <w:szCs w:val="18"/>
                <w:lang w:val="en-GB"/>
              </w:rPr>
              <w:t>Dean:</w:t>
            </w:r>
          </w:p>
        </w:tc>
        <w:tc>
          <w:tcPr>
            <w:tcW w:w="6156" w:type="dxa"/>
            <w:gridSpan w:val="3"/>
          </w:tcPr>
          <w:p w14:paraId="0A93AB2A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21C78" w:rsidRPr="0038664A" w14:paraId="28A02FE4" w14:textId="77777777" w:rsidTr="0092068F">
        <w:trPr>
          <w:trHeight w:val="397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E017ACA" w14:textId="2062E96A" w:rsidR="00065712" w:rsidRPr="0038664A" w:rsidRDefault="00821C78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l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h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3297" w:type="dxa"/>
            <w:tcBorders>
              <w:right w:val="double" w:sz="4" w:space="0" w:color="auto"/>
            </w:tcBorders>
          </w:tcPr>
          <w:p w14:paraId="09D05008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179B02AC" w14:textId="4A7421ED" w:rsidR="00065712" w:rsidRPr="0038664A" w:rsidRDefault="002502B8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 of employees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1689" w:type="dxa"/>
          </w:tcPr>
          <w:p w14:paraId="30C24A11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21C78" w:rsidRPr="0038664A" w14:paraId="14B968D6" w14:textId="77777777" w:rsidTr="0092068F">
        <w:trPr>
          <w:trHeight w:val="547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459FCC5" w14:textId="09565C89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</w:t>
            </w:r>
            <w:r w:rsidR="00F321B6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-mail </w:t>
            </w:r>
            <w:r w:rsidR="00F321B6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nd website</w:t>
            </w:r>
            <w:r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297" w:type="dxa"/>
            <w:tcBorders>
              <w:right w:val="double" w:sz="4" w:space="0" w:color="auto"/>
            </w:tcBorders>
          </w:tcPr>
          <w:p w14:paraId="2B42DB39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EE0E263" w14:textId="35C6D0FF" w:rsidR="00065712" w:rsidRPr="0038664A" w:rsidRDefault="002502B8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 of researchers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1689" w:type="dxa"/>
          </w:tcPr>
          <w:p w14:paraId="5459D125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38664A" w14:paraId="1826640B" w14:textId="77777777" w:rsidTr="0092068F">
        <w:trPr>
          <w:trHeight w:val="511"/>
        </w:trPr>
        <w:tc>
          <w:tcPr>
            <w:tcW w:w="2898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7F79EE7" w14:textId="5841A5B2" w:rsidR="00065712" w:rsidRPr="0038664A" w:rsidRDefault="00F321B6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ontact person for the project</w:t>
            </w:r>
            <w:r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ame</w:t>
            </w:r>
            <w:r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, p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</w:t>
            </w:r>
            <w:r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ion</w:t>
            </w:r>
            <w:r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, e-mail, tel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h</w:t>
            </w:r>
            <w:r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</w:t>
            </w:r>
            <w:r w:rsidR="00065712" w:rsidRPr="0038664A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):</w:t>
            </w:r>
          </w:p>
        </w:tc>
        <w:tc>
          <w:tcPr>
            <w:tcW w:w="6156" w:type="dxa"/>
            <w:gridSpan w:val="3"/>
          </w:tcPr>
          <w:p w14:paraId="6197D07E" w14:textId="77777777" w:rsidR="00065712" w:rsidRPr="0038664A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3D8AD8D" w14:textId="77777777" w:rsidR="0025284B" w:rsidRPr="0038664A" w:rsidRDefault="0025284B" w:rsidP="00065712">
      <w:pPr>
        <w:spacing w:line="240" w:lineRule="auto"/>
        <w:jc w:val="center"/>
        <w:rPr>
          <w:rFonts w:ascii="Arial" w:hAnsi="Arial" w:cs="Arial"/>
          <w:bCs/>
          <w:sz w:val="22"/>
          <w:lang w:val="en-GB"/>
        </w:rPr>
      </w:pPr>
    </w:p>
    <w:sectPr w:rsidR="0025284B" w:rsidRPr="0038664A" w:rsidSect="002B645D">
      <w:headerReference w:type="default" r:id="rId13"/>
      <w:headerReference w:type="first" r:id="rId14"/>
      <w:pgSz w:w="11906" w:h="16838" w:code="9"/>
      <w:pgMar w:top="1276" w:right="1418" w:bottom="567" w:left="1418" w:header="567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33C0F" w14:textId="77777777" w:rsidR="001A4DB3" w:rsidRDefault="001A4DB3" w:rsidP="00A6505B">
      <w:pPr>
        <w:spacing w:before="0" w:after="0" w:line="240" w:lineRule="auto"/>
      </w:pPr>
      <w:r>
        <w:separator/>
      </w:r>
    </w:p>
  </w:endnote>
  <w:endnote w:type="continuationSeparator" w:id="0">
    <w:p w14:paraId="5648BD6B" w14:textId="77777777" w:rsidR="001A4DB3" w:rsidRDefault="001A4DB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C0B0" w14:textId="77777777" w:rsidR="001A4DB3" w:rsidRDefault="001A4DB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560BB92" w14:textId="77777777" w:rsidR="001A4DB3" w:rsidRDefault="001A4DB3" w:rsidP="00A6505B">
      <w:pPr>
        <w:spacing w:before="0" w:after="0" w:line="240" w:lineRule="auto"/>
      </w:pPr>
      <w:r>
        <w:continuationSeparator/>
      </w:r>
    </w:p>
  </w:footnote>
  <w:footnote w:id="1">
    <w:p w14:paraId="1CE5F64A" w14:textId="742C81C6" w:rsidR="00065712" w:rsidRPr="00A03C9C" w:rsidRDefault="00065712" w:rsidP="0006571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055D20">
        <w:rPr>
          <w:i/>
        </w:rPr>
        <w:t>A separate table needs to be completed for each of the partners</w:t>
      </w:r>
      <w:r w:rsidR="00F70C03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2D8B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ADC0" w14:textId="52A7B94F" w:rsidR="00F323F6" w:rsidRPr="00451F6C" w:rsidRDefault="008D6FFC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14A4F1F" wp14:editId="6ACA0AB0">
              <wp:simplePos x="0" y="0"/>
              <wp:positionH relativeFrom="column">
                <wp:posOffset>3559104</wp:posOffset>
              </wp:positionH>
              <wp:positionV relativeFrom="paragraph">
                <wp:posOffset>-84411</wp:posOffset>
              </wp:positionV>
              <wp:extent cx="2360930" cy="889951"/>
              <wp:effectExtent l="0" t="0" r="127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9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701FC" w14:textId="3B777ECD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Ad</w:t>
                          </w:r>
                          <w:r w:rsidR="00AB6A17">
                            <w:rPr>
                              <w:sz w:val="20"/>
                            </w:rPr>
                            <w:t>d</w:t>
                          </w:r>
                          <w:r w:rsidRPr="00AF27FF">
                            <w:rPr>
                              <w:sz w:val="20"/>
                            </w:rPr>
                            <w:t>res</w:t>
                          </w:r>
                          <w:r w:rsidR="00AB6A17">
                            <w:rPr>
                              <w:sz w:val="20"/>
                            </w:rPr>
                            <w:t>s</w:t>
                          </w:r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3A40D1E" w14:textId="1F1F528F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r w:rsidR="00AB6A17">
                            <w:rPr>
                              <w:sz w:val="20"/>
                            </w:rPr>
                            <w:t>Montenegro</w:t>
                          </w:r>
                        </w:p>
                        <w:p w14:paraId="37981962" w14:textId="77777777" w:rsidR="00B003EE" w:rsidRPr="00AF27FF" w:rsidRDefault="00E866E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45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61128424" w14:textId="77777777" w:rsidR="00B003EE" w:rsidRPr="00AF27FF" w:rsidRDefault="00E866E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82 168</w:t>
                          </w:r>
                        </w:p>
                        <w:p w14:paraId="1E64341E" w14:textId="77777777" w:rsidR="00B003EE" w:rsidRDefault="001A4DB3" w:rsidP="0025284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EB4ED0" w:rsidRPr="00242FA4">
                              <w:rPr>
                                <w:rStyle w:val="Hyperlink"/>
                                <w:sz w:val="20"/>
                              </w:rPr>
                              <w:t>www.mna.gov.me</w:t>
                            </w:r>
                          </w:hyperlink>
                        </w:p>
                        <w:p w14:paraId="053030FA" w14:textId="77777777" w:rsidR="00EB4ED0" w:rsidRPr="0025284B" w:rsidRDefault="00EB4ED0" w:rsidP="0025284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A4F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25pt;margin-top:-6.65pt;width:185.9pt;height:70.0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" stroked="f">
              <v:textbox>
                <w:txbxContent>
                  <w:p w14:paraId="7EC701FC" w14:textId="3B777ECD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Ad</w:t>
                    </w:r>
                    <w:r w:rsidR="00AB6A17">
                      <w:rPr>
                        <w:sz w:val="20"/>
                      </w:rPr>
                      <w:t>d</w:t>
                    </w:r>
                    <w:r w:rsidRPr="00AF27FF">
                      <w:rPr>
                        <w:sz w:val="20"/>
                      </w:rPr>
                      <w:t>res</w:t>
                    </w:r>
                    <w:r w:rsidR="00AB6A17">
                      <w:rPr>
                        <w:sz w:val="20"/>
                      </w:rPr>
                      <w:t>s</w:t>
                    </w:r>
                    <w:r w:rsidRPr="00AF27FF">
                      <w:rPr>
                        <w:sz w:val="20"/>
                      </w:rPr>
                      <w:t xml:space="preserve">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3A40D1E" w14:textId="1F1F528F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r w:rsidR="00AB6A17">
                      <w:rPr>
                        <w:sz w:val="20"/>
                      </w:rPr>
                      <w:t>Montenegro</w:t>
                    </w:r>
                  </w:p>
                  <w:p w14:paraId="37981962" w14:textId="77777777" w:rsidR="00B003EE" w:rsidRPr="00AF27FF" w:rsidRDefault="00E866E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2 145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61128424" w14:textId="77777777" w:rsidR="00B003EE" w:rsidRPr="00AF27FF" w:rsidRDefault="00E866E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82 168</w:t>
                    </w:r>
                  </w:p>
                  <w:p w14:paraId="1E64341E" w14:textId="77777777" w:rsidR="00B003EE" w:rsidRDefault="004008F6" w:rsidP="0025284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2" w:history="1">
                      <w:r w:rsidR="00EB4ED0" w:rsidRPr="00242FA4">
                        <w:rPr>
                          <w:rStyle w:val="Hyperlink"/>
                          <w:sz w:val="20"/>
                        </w:rPr>
                        <w:t>www.mna.gov.me</w:t>
                      </w:r>
                    </w:hyperlink>
                  </w:p>
                  <w:p w14:paraId="053030FA" w14:textId="77777777" w:rsidR="00EB4ED0" w:rsidRPr="0025284B" w:rsidRDefault="00EB4ED0" w:rsidP="0025284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8E524" wp14:editId="444B82CD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549A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1FE5BB75" wp14:editId="4B5527D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6A17">
      <w:t>Montenegro</w:t>
    </w:r>
  </w:p>
  <w:p w14:paraId="5B4F8B18" w14:textId="076ED160" w:rsidR="00E866E3" w:rsidRDefault="007904A7" w:rsidP="00E866E3">
    <w:pPr>
      <w:pStyle w:val="Title"/>
      <w:spacing w:after="0"/>
    </w:pPr>
    <w:r>
      <w:t>Ministr</w:t>
    </w:r>
    <w:r w:rsidR="00AB6A17">
      <w:t xml:space="preserve">y of Science </w:t>
    </w:r>
  </w:p>
  <w:p w14:paraId="15980A96" w14:textId="77777777" w:rsidR="00E74F68" w:rsidRPr="00F323F6" w:rsidRDefault="00E74F68" w:rsidP="0025284B">
    <w:pPr>
      <w:pStyle w:val="Title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7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3405E"/>
    <w:multiLevelType w:val="hybridMultilevel"/>
    <w:tmpl w:val="34AC30F8"/>
    <w:lvl w:ilvl="0" w:tplc="D4FE90F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5916"/>
    <w:multiLevelType w:val="hybridMultilevel"/>
    <w:tmpl w:val="460A5D0C"/>
    <w:lvl w:ilvl="0" w:tplc="BD68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6A0E"/>
    <w:multiLevelType w:val="hybridMultilevel"/>
    <w:tmpl w:val="7682D4E4"/>
    <w:lvl w:ilvl="0" w:tplc="0478C06C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0592D73"/>
    <w:multiLevelType w:val="hybridMultilevel"/>
    <w:tmpl w:val="2A3C9752"/>
    <w:lvl w:ilvl="0" w:tplc="0A804B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831FE"/>
    <w:multiLevelType w:val="hybridMultilevel"/>
    <w:tmpl w:val="38B6F1BA"/>
    <w:lvl w:ilvl="0" w:tplc="50F079C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C41EBC"/>
    <w:multiLevelType w:val="hybridMultilevel"/>
    <w:tmpl w:val="B60679AE"/>
    <w:lvl w:ilvl="0" w:tplc="3A58AA2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82074"/>
    <w:multiLevelType w:val="hybridMultilevel"/>
    <w:tmpl w:val="A490C586"/>
    <w:lvl w:ilvl="0" w:tplc="A90254B8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F62F7"/>
    <w:multiLevelType w:val="hybridMultilevel"/>
    <w:tmpl w:val="DE26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1C47"/>
    <w:multiLevelType w:val="hybridMultilevel"/>
    <w:tmpl w:val="048E0BA2"/>
    <w:lvl w:ilvl="0" w:tplc="93189A7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F5310"/>
    <w:multiLevelType w:val="hybridMultilevel"/>
    <w:tmpl w:val="88F81C7E"/>
    <w:lvl w:ilvl="0" w:tplc="77069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A23DA"/>
    <w:multiLevelType w:val="hybridMultilevel"/>
    <w:tmpl w:val="FC747DC0"/>
    <w:lvl w:ilvl="0" w:tplc="B6AA0D14">
      <w:start w:val="1"/>
      <w:numFmt w:val="upperRoman"/>
      <w:lvlText w:val="%1"/>
      <w:lvlJc w:val="left"/>
      <w:pPr>
        <w:ind w:left="11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D698D"/>
    <w:multiLevelType w:val="hybridMultilevel"/>
    <w:tmpl w:val="816CAA56"/>
    <w:lvl w:ilvl="0" w:tplc="009E1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  <w:num w:numId="16">
    <w:abstractNumId w:val="9"/>
  </w:num>
  <w:num w:numId="17">
    <w:abstractNumId w:val="6"/>
  </w:num>
  <w:num w:numId="18">
    <w:abstractNumId w:val="0"/>
  </w:num>
  <w:num w:numId="19">
    <w:abstractNumId w:val="9"/>
  </w:num>
  <w:num w:numId="20">
    <w:abstractNumId w:val="6"/>
  </w:num>
  <w:num w:numId="21">
    <w:abstractNumId w:val="6"/>
  </w:num>
  <w:num w:numId="22">
    <w:abstractNumId w:val="1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BC8"/>
    <w:rsid w:val="00001178"/>
    <w:rsid w:val="000023B6"/>
    <w:rsid w:val="00010C25"/>
    <w:rsid w:val="00020673"/>
    <w:rsid w:val="00031DB1"/>
    <w:rsid w:val="00055D20"/>
    <w:rsid w:val="00056BF4"/>
    <w:rsid w:val="0006227E"/>
    <w:rsid w:val="000641F7"/>
    <w:rsid w:val="00065712"/>
    <w:rsid w:val="00065737"/>
    <w:rsid w:val="000858DD"/>
    <w:rsid w:val="000C4A1F"/>
    <w:rsid w:val="000E505F"/>
    <w:rsid w:val="000E5458"/>
    <w:rsid w:val="000F1E6D"/>
    <w:rsid w:val="000F2AA0"/>
    <w:rsid w:val="000F2B95"/>
    <w:rsid w:val="000F2BFC"/>
    <w:rsid w:val="000F5B61"/>
    <w:rsid w:val="001053EE"/>
    <w:rsid w:val="00107821"/>
    <w:rsid w:val="00110D49"/>
    <w:rsid w:val="00154D42"/>
    <w:rsid w:val="0015727B"/>
    <w:rsid w:val="00167FA2"/>
    <w:rsid w:val="001822FC"/>
    <w:rsid w:val="001847FD"/>
    <w:rsid w:val="0018776A"/>
    <w:rsid w:val="001923C8"/>
    <w:rsid w:val="001944CF"/>
    <w:rsid w:val="00196664"/>
    <w:rsid w:val="001A4DB3"/>
    <w:rsid w:val="001A6BF3"/>
    <w:rsid w:val="001A79B6"/>
    <w:rsid w:val="001A7E96"/>
    <w:rsid w:val="001B2EC2"/>
    <w:rsid w:val="001B3AB8"/>
    <w:rsid w:val="001B3FBE"/>
    <w:rsid w:val="001C0932"/>
    <w:rsid w:val="001C2767"/>
    <w:rsid w:val="001C2DA5"/>
    <w:rsid w:val="001D3909"/>
    <w:rsid w:val="001E0550"/>
    <w:rsid w:val="001F75D5"/>
    <w:rsid w:val="00205759"/>
    <w:rsid w:val="00216AED"/>
    <w:rsid w:val="002250DE"/>
    <w:rsid w:val="002273A5"/>
    <w:rsid w:val="002335FC"/>
    <w:rsid w:val="002502B8"/>
    <w:rsid w:val="002506C6"/>
    <w:rsid w:val="002511E4"/>
    <w:rsid w:val="0025284B"/>
    <w:rsid w:val="00252A36"/>
    <w:rsid w:val="0026087C"/>
    <w:rsid w:val="002614D4"/>
    <w:rsid w:val="00264BA5"/>
    <w:rsid w:val="00270EE7"/>
    <w:rsid w:val="00277D6A"/>
    <w:rsid w:val="00292BF7"/>
    <w:rsid w:val="00292D5E"/>
    <w:rsid w:val="00292D8B"/>
    <w:rsid w:val="002A3A66"/>
    <w:rsid w:val="002A7CB3"/>
    <w:rsid w:val="002B645D"/>
    <w:rsid w:val="002C4B91"/>
    <w:rsid w:val="002D0144"/>
    <w:rsid w:val="002F39BA"/>
    <w:rsid w:val="002F461C"/>
    <w:rsid w:val="002F54B4"/>
    <w:rsid w:val="0030080D"/>
    <w:rsid w:val="00313ACC"/>
    <w:rsid w:val="00315BE2"/>
    <w:rsid w:val="003168DA"/>
    <w:rsid w:val="00330022"/>
    <w:rsid w:val="00335DBD"/>
    <w:rsid w:val="003417B8"/>
    <w:rsid w:val="00342E5D"/>
    <w:rsid w:val="00350578"/>
    <w:rsid w:val="00354D08"/>
    <w:rsid w:val="0035769C"/>
    <w:rsid w:val="00361778"/>
    <w:rsid w:val="00362F30"/>
    <w:rsid w:val="003715A3"/>
    <w:rsid w:val="00372FD2"/>
    <w:rsid w:val="00375D08"/>
    <w:rsid w:val="00381C86"/>
    <w:rsid w:val="0038606D"/>
    <w:rsid w:val="0038664A"/>
    <w:rsid w:val="003905AE"/>
    <w:rsid w:val="0039172F"/>
    <w:rsid w:val="003A16B1"/>
    <w:rsid w:val="003A3531"/>
    <w:rsid w:val="003A6DB5"/>
    <w:rsid w:val="003A71E7"/>
    <w:rsid w:val="003C36D1"/>
    <w:rsid w:val="003E4394"/>
    <w:rsid w:val="003E53AC"/>
    <w:rsid w:val="004008F6"/>
    <w:rsid w:val="00400EF3"/>
    <w:rsid w:val="004014D1"/>
    <w:rsid w:val="00403962"/>
    <w:rsid w:val="0041089D"/>
    <w:rsid w:val="004112D5"/>
    <w:rsid w:val="00423695"/>
    <w:rsid w:val="004378E1"/>
    <w:rsid w:val="00444552"/>
    <w:rsid w:val="00444945"/>
    <w:rsid w:val="004455F1"/>
    <w:rsid w:val="00451F6C"/>
    <w:rsid w:val="00451FF9"/>
    <w:rsid w:val="0046284B"/>
    <w:rsid w:val="00462F36"/>
    <w:rsid w:val="00462FF2"/>
    <w:rsid w:val="0046711D"/>
    <w:rsid w:val="004679C3"/>
    <w:rsid w:val="00477620"/>
    <w:rsid w:val="0048758E"/>
    <w:rsid w:val="00487AD5"/>
    <w:rsid w:val="00487D02"/>
    <w:rsid w:val="00494B82"/>
    <w:rsid w:val="004B2AC3"/>
    <w:rsid w:val="004C108E"/>
    <w:rsid w:val="004D1A98"/>
    <w:rsid w:val="004D32C2"/>
    <w:rsid w:val="004E3DA7"/>
    <w:rsid w:val="004F24B0"/>
    <w:rsid w:val="004F3FBC"/>
    <w:rsid w:val="00510776"/>
    <w:rsid w:val="005154E8"/>
    <w:rsid w:val="00517351"/>
    <w:rsid w:val="00523147"/>
    <w:rsid w:val="00531FDF"/>
    <w:rsid w:val="00555297"/>
    <w:rsid w:val="00557FBE"/>
    <w:rsid w:val="005723C7"/>
    <w:rsid w:val="005909FE"/>
    <w:rsid w:val="005914CF"/>
    <w:rsid w:val="005A4E7E"/>
    <w:rsid w:val="005A6444"/>
    <w:rsid w:val="005B39A6"/>
    <w:rsid w:val="005B44BF"/>
    <w:rsid w:val="005B5FA3"/>
    <w:rsid w:val="005C0271"/>
    <w:rsid w:val="005C3DF8"/>
    <w:rsid w:val="005C6F24"/>
    <w:rsid w:val="005D1D4C"/>
    <w:rsid w:val="005D6886"/>
    <w:rsid w:val="005E4114"/>
    <w:rsid w:val="005E58C4"/>
    <w:rsid w:val="005F56D9"/>
    <w:rsid w:val="00602A42"/>
    <w:rsid w:val="0060645D"/>
    <w:rsid w:val="00612213"/>
    <w:rsid w:val="00621537"/>
    <w:rsid w:val="00627442"/>
    <w:rsid w:val="00630A76"/>
    <w:rsid w:val="00635B16"/>
    <w:rsid w:val="006446F6"/>
    <w:rsid w:val="00652EDE"/>
    <w:rsid w:val="006739CA"/>
    <w:rsid w:val="0067559B"/>
    <w:rsid w:val="00681273"/>
    <w:rsid w:val="0068682E"/>
    <w:rsid w:val="0069520E"/>
    <w:rsid w:val="006A1054"/>
    <w:rsid w:val="006A24FA"/>
    <w:rsid w:val="006A2C40"/>
    <w:rsid w:val="006A2F7D"/>
    <w:rsid w:val="006B0CEE"/>
    <w:rsid w:val="006B5A00"/>
    <w:rsid w:val="006B6943"/>
    <w:rsid w:val="006C0A51"/>
    <w:rsid w:val="006C21CD"/>
    <w:rsid w:val="006D711E"/>
    <w:rsid w:val="006E0309"/>
    <w:rsid w:val="006E1304"/>
    <w:rsid w:val="006E262C"/>
    <w:rsid w:val="006E79E3"/>
    <w:rsid w:val="006F5756"/>
    <w:rsid w:val="00722040"/>
    <w:rsid w:val="00726DAA"/>
    <w:rsid w:val="00727803"/>
    <w:rsid w:val="0073438C"/>
    <w:rsid w:val="0073561A"/>
    <w:rsid w:val="0073592C"/>
    <w:rsid w:val="00751A32"/>
    <w:rsid w:val="00757CD3"/>
    <w:rsid w:val="0076234B"/>
    <w:rsid w:val="0076274F"/>
    <w:rsid w:val="00765DCF"/>
    <w:rsid w:val="0076619B"/>
    <w:rsid w:val="00767C5B"/>
    <w:rsid w:val="0077100B"/>
    <w:rsid w:val="007806D5"/>
    <w:rsid w:val="00786F2E"/>
    <w:rsid w:val="00787E58"/>
    <w:rsid w:val="007904A7"/>
    <w:rsid w:val="00794586"/>
    <w:rsid w:val="00795EE6"/>
    <w:rsid w:val="007977ED"/>
    <w:rsid w:val="007978B6"/>
    <w:rsid w:val="007A6E25"/>
    <w:rsid w:val="007B2B13"/>
    <w:rsid w:val="007B5EA3"/>
    <w:rsid w:val="007B6105"/>
    <w:rsid w:val="007C41ED"/>
    <w:rsid w:val="007C5C90"/>
    <w:rsid w:val="007D3402"/>
    <w:rsid w:val="007F0C84"/>
    <w:rsid w:val="007F2706"/>
    <w:rsid w:val="00810444"/>
    <w:rsid w:val="008160F0"/>
    <w:rsid w:val="00821C78"/>
    <w:rsid w:val="008220F9"/>
    <w:rsid w:val="00827B38"/>
    <w:rsid w:val="00831CDD"/>
    <w:rsid w:val="00844ADC"/>
    <w:rsid w:val="00871415"/>
    <w:rsid w:val="008770E9"/>
    <w:rsid w:val="0088156B"/>
    <w:rsid w:val="00885190"/>
    <w:rsid w:val="0088654D"/>
    <w:rsid w:val="008A37D8"/>
    <w:rsid w:val="008B0856"/>
    <w:rsid w:val="008B6416"/>
    <w:rsid w:val="008C7F82"/>
    <w:rsid w:val="008D1BC8"/>
    <w:rsid w:val="008D6FFC"/>
    <w:rsid w:val="00902D5E"/>
    <w:rsid w:val="00902E6C"/>
    <w:rsid w:val="00905022"/>
    <w:rsid w:val="00905152"/>
    <w:rsid w:val="00907170"/>
    <w:rsid w:val="009078DB"/>
    <w:rsid w:val="009130A0"/>
    <w:rsid w:val="00915871"/>
    <w:rsid w:val="00922A8D"/>
    <w:rsid w:val="00945C7B"/>
    <w:rsid w:val="00946A67"/>
    <w:rsid w:val="00951021"/>
    <w:rsid w:val="0096107C"/>
    <w:rsid w:val="00962440"/>
    <w:rsid w:val="009710CA"/>
    <w:rsid w:val="00983D81"/>
    <w:rsid w:val="00997C04"/>
    <w:rsid w:val="009A4654"/>
    <w:rsid w:val="009B2630"/>
    <w:rsid w:val="009B41B9"/>
    <w:rsid w:val="009C6EE0"/>
    <w:rsid w:val="009D661A"/>
    <w:rsid w:val="009E797A"/>
    <w:rsid w:val="009F1B47"/>
    <w:rsid w:val="009F47AF"/>
    <w:rsid w:val="00A05FCF"/>
    <w:rsid w:val="00A10E33"/>
    <w:rsid w:val="00A11971"/>
    <w:rsid w:val="00A24AC5"/>
    <w:rsid w:val="00A26CF3"/>
    <w:rsid w:val="00A358B4"/>
    <w:rsid w:val="00A4441A"/>
    <w:rsid w:val="00A50E29"/>
    <w:rsid w:val="00A52FA9"/>
    <w:rsid w:val="00A54AA9"/>
    <w:rsid w:val="00A55798"/>
    <w:rsid w:val="00A6505B"/>
    <w:rsid w:val="00A70CC3"/>
    <w:rsid w:val="00A70F7D"/>
    <w:rsid w:val="00A746BD"/>
    <w:rsid w:val="00A76AB1"/>
    <w:rsid w:val="00A91CB6"/>
    <w:rsid w:val="00AA043B"/>
    <w:rsid w:val="00AA22A0"/>
    <w:rsid w:val="00AB5CD5"/>
    <w:rsid w:val="00AB60EB"/>
    <w:rsid w:val="00AB6A17"/>
    <w:rsid w:val="00AC6853"/>
    <w:rsid w:val="00AD60D2"/>
    <w:rsid w:val="00AF0D11"/>
    <w:rsid w:val="00AF27FF"/>
    <w:rsid w:val="00AF6F9C"/>
    <w:rsid w:val="00B003EE"/>
    <w:rsid w:val="00B13AFC"/>
    <w:rsid w:val="00B167AC"/>
    <w:rsid w:val="00B2387F"/>
    <w:rsid w:val="00B404B1"/>
    <w:rsid w:val="00B40A06"/>
    <w:rsid w:val="00B463B3"/>
    <w:rsid w:val="00B473C2"/>
    <w:rsid w:val="00B47D2C"/>
    <w:rsid w:val="00B51300"/>
    <w:rsid w:val="00B525B8"/>
    <w:rsid w:val="00B55046"/>
    <w:rsid w:val="00B567E9"/>
    <w:rsid w:val="00B73597"/>
    <w:rsid w:val="00B75200"/>
    <w:rsid w:val="00B80484"/>
    <w:rsid w:val="00B80EE3"/>
    <w:rsid w:val="00B83F7A"/>
    <w:rsid w:val="00B84F08"/>
    <w:rsid w:val="00B85826"/>
    <w:rsid w:val="00B864F0"/>
    <w:rsid w:val="00BA5EA0"/>
    <w:rsid w:val="00BA681A"/>
    <w:rsid w:val="00BB08C7"/>
    <w:rsid w:val="00BC22A5"/>
    <w:rsid w:val="00BC6E80"/>
    <w:rsid w:val="00BD618E"/>
    <w:rsid w:val="00BD7105"/>
    <w:rsid w:val="00BE3206"/>
    <w:rsid w:val="00BE445D"/>
    <w:rsid w:val="00BE44BD"/>
    <w:rsid w:val="00BE5B0C"/>
    <w:rsid w:val="00BE75C4"/>
    <w:rsid w:val="00BF4120"/>
    <w:rsid w:val="00BF464E"/>
    <w:rsid w:val="00BF79EC"/>
    <w:rsid w:val="00C04877"/>
    <w:rsid w:val="00C123D2"/>
    <w:rsid w:val="00C161C6"/>
    <w:rsid w:val="00C176EB"/>
    <w:rsid w:val="00C20944"/>
    <w:rsid w:val="00C20E0A"/>
    <w:rsid w:val="00C20F25"/>
    <w:rsid w:val="00C2622E"/>
    <w:rsid w:val="00C4431F"/>
    <w:rsid w:val="00C628CE"/>
    <w:rsid w:val="00C6414F"/>
    <w:rsid w:val="00C643A9"/>
    <w:rsid w:val="00C75E65"/>
    <w:rsid w:val="00C7707D"/>
    <w:rsid w:val="00C84028"/>
    <w:rsid w:val="00C85478"/>
    <w:rsid w:val="00C90223"/>
    <w:rsid w:val="00CA4058"/>
    <w:rsid w:val="00CB1490"/>
    <w:rsid w:val="00CB3480"/>
    <w:rsid w:val="00CC1BA1"/>
    <w:rsid w:val="00CC2580"/>
    <w:rsid w:val="00CC3918"/>
    <w:rsid w:val="00CD159D"/>
    <w:rsid w:val="00CD7E3E"/>
    <w:rsid w:val="00CE2673"/>
    <w:rsid w:val="00CE562F"/>
    <w:rsid w:val="00CF540B"/>
    <w:rsid w:val="00D1004A"/>
    <w:rsid w:val="00D10FAB"/>
    <w:rsid w:val="00D1159F"/>
    <w:rsid w:val="00D12095"/>
    <w:rsid w:val="00D2027A"/>
    <w:rsid w:val="00D20CCE"/>
    <w:rsid w:val="00D21EA6"/>
    <w:rsid w:val="00D23B4D"/>
    <w:rsid w:val="00D2455F"/>
    <w:rsid w:val="00D25610"/>
    <w:rsid w:val="00D32195"/>
    <w:rsid w:val="00D5364A"/>
    <w:rsid w:val="00D53710"/>
    <w:rsid w:val="00D61E98"/>
    <w:rsid w:val="00D75D0B"/>
    <w:rsid w:val="00D76FE8"/>
    <w:rsid w:val="00D819EE"/>
    <w:rsid w:val="00D85CD2"/>
    <w:rsid w:val="00D96887"/>
    <w:rsid w:val="00D97C03"/>
    <w:rsid w:val="00DA129F"/>
    <w:rsid w:val="00DB34F5"/>
    <w:rsid w:val="00DC176D"/>
    <w:rsid w:val="00DC371F"/>
    <w:rsid w:val="00DC5DF1"/>
    <w:rsid w:val="00DE779A"/>
    <w:rsid w:val="00DF2CF7"/>
    <w:rsid w:val="00DF60F7"/>
    <w:rsid w:val="00E01F26"/>
    <w:rsid w:val="00E057AA"/>
    <w:rsid w:val="00E05C15"/>
    <w:rsid w:val="00E152AC"/>
    <w:rsid w:val="00E443FD"/>
    <w:rsid w:val="00E55F9C"/>
    <w:rsid w:val="00E64D55"/>
    <w:rsid w:val="00E73A9B"/>
    <w:rsid w:val="00E74F68"/>
    <w:rsid w:val="00E75466"/>
    <w:rsid w:val="00E866E3"/>
    <w:rsid w:val="00EB4ED0"/>
    <w:rsid w:val="00EC4640"/>
    <w:rsid w:val="00EC7E87"/>
    <w:rsid w:val="00EE027C"/>
    <w:rsid w:val="00F042D5"/>
    <w:rsid w:val="00F10D83"/>
    <w:rsid w:val="00F11E68"/>
    <w:rsid w:val="00F127D8"/>
    <w:rsid w:val="00F14B0C"/>
    <w:rsid w:val="00F165D6"/>
    <w:rsid w:val="00F16D1B"/>
    <w:rsid w:val="00F20AC6"/>
    <w:rsid w:val="00F21A4A"/>
    <w:rsid w:val="00F321B6"/>
    <w:rsid w:val="00F323F6"/>
    <w:rsid w:val="00F40ED1"/>
    <w:rsid w:val="00F44232"/>
    <w:rsid w:val="00F45BFE"/>
    <w:rsid w:val="00F53F41"/>
    <w:rsid w:val="00F5586A"/>
    <w:rsid w:val="00F63FBA"/>
    <w:rsid w:val="00F70C03"/>
    <w:rsid w:val="00F764DD"/>
    <w:rsid w:val="00FA1F9E"/>
    <w:rsid w:val="00FC1BE1"/>
    <w:rsid w:val="00FC2216"/>
    <w:rsid w:val="00FC3D36"/>
    <w:rsid w:val="00FD579C"/>
    <w:rsid w:val="00FE1127"/>
    <w:rsid w:val="00FE3F01"/>
    <w:rsid w:val="00FE4CFA"/>
    <w:rsid w:val="00FE6AE9"/>
    <w:rsid w:val="00FF368D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1DB11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A6E25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443FD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443FD"/>
    <w:rPr>
      <w:rFonts w:ascii="Courier New" w:eastAsia="Times New Roman" w:hAnsi="Courier New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52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5284B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FootnoteTextChar">
    <w:name w:val="Footnote Text Char"/>
    <w:basedOn w:val="DefaultParagraphFont"/>
    <w:link w:val="FootnoteText"/>
    <w:rsid w:val="0025284B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uiPriority w:val="99"/>
    <w:rsid w:val="0025284B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657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1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na.gov.me/ResourceManager/FileDownload.aspx?rId=336260&amp;rType=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na.gov.me/ResourceManager/FileDownload.aspx?rId=336260&amp;rType=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na.gov.me/ResourceManager/FileDownload.aspx?rId=336261&amp;rType=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na.gov.me/ResourceManager/FileDownload.aspx?rId=336262&amp;rType=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mna.gov.me" TargetMode="External"/><Relationship Id="rId1" Type="http://schemas.openxmlformats.org/officeDocument/2006/relationships/hyperlink" Target="http://www.mna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3B941-6C01-3D41-8924-3745774C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crosoft Office User</cp:lastModifiedBy>
  <cp:revision>50</cp:revision>
  <cp:lastPrinted>2018-12-20T08:03:00Z</cp:lastPrinted>
  <dcterms:created xsi:type="dcterms:W3CDTF">2020-02-15T19:36:00Z</dcterms:created>
  <dcterms:modified xsi:type="dcterms:W3CDTF">2020-02-18T05:52:00Z</dcterms:modified>
</cp:coreProperties>
</file>